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D9E3" w14:textId="77777777" w:rsidR="00F15A10" w:rsidRDefault="00F15A10" w:rsidP="00F15A10">
      <w:pPr>
        <w:jc w:val="center"/>
        <w:rPr>
          <w:b/>
          <w:bCs/>
        </w:rPr>
      </w:pPr>
    </w:p>
    <w:p w14:paraId="22B38F68" w14:textId="77777777" w:rsidR="00F15A10" w:rsidRDefault="00F15A10" w:rsidP="00F15A10">
      <w:pPr>
        <w:jc w:val="center"/>
        <w:rPr>
          <w:b/>
          <w:bCs/>
        </w:rPr>
      </w:pPr>
    </w:p>
    <w:p w14:paraId="293FD073" w14:textId="77777777" w:rsidR="00F15A10" w:rsidRDefault="00F15A10" w:rsidP="00F15A10">
      <w:pPr>
        <w:jc w:val="center"/>
        <w:rPr>
          <w:b/>
          <w:bCs/>
        </w:rPr>
      </w:pPr>
    </w:p>
    <w:p w14:paraId="1A22A3DC" w14:textId="77777777" w:rsidR="00F15A10" w:rsidRDefault="00F15A10" w:rsidP="00F15A10">
      <w:pPr>
        <w:jc w:val="center"/>
        <w:rPr>
          <w:b/>
          <w:bCs/>
        </w:rPr>
      </w:pPr>
    </w:p>
    <w:p w14:paraId="5BB46D72" w14:textId="6242593A" w:rsidR="00E05B83" w:rsidRPr="00F15A10" w:rsidRDefault="00F15A10" w:rsidP="00F15A10">
      <w:pPr>
        <w:jc w:val="center"/>
        <w:rPr>
          <w:b/>
          <w:bCs/>
          <w:u w:val="single"/>
        </w:rPr>
      </w:pPr>
      <w:r>
        <w:rPr>
          <w:b/>
          <w:bCs/>
        </w:rPr>
        <w:t>Proyecto Final: Domestic</w:t>
      </w:r>
      <w:r w:rsidR="00007599">
        <w:rPr>
          <w:b/>
          <w:bCs/>
        </w:rPr>
        <w:t>A</w:t>
      </w:r>
      <w:r>
        <w:rPr>
          <w:b/>
          <w:bCs/>
        </w:rPr>
        <w:t>pp</w:t>
      </w:r>
    </w:p>
    <w:p w14:paraId="790DF8A9" w14:textId="77777777" w:rsidR="00F15A10" w:rsidRDefault="00F15A10" w:rsidP="00F15A10">
      <w:pPr>
        <w:jc w:val="center"/>
        <w:rPr>
          <w:b/>
          <w:bCs/>
        </w:rPr>
      </w:pPr>
    </w:p>
    <w:p w14:paraId="0A9753BF" w14:textId="77777777" w:rsidR="00F15A10" w:rsidRDefault="00F15A10" w:rsidP="00F15A10">
      <w:pPr>
        <w:jc w:val="center"/>
        <w:rPr>
          <w:b/>
          <w:bCs/>
        </w:rPr>
      </w:pPr>
    </w:p>
    <w:p w14:paraId="562ED3FC" w14:textId="718B32E6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 xml:space="preserve">Entrega </w:t>
      </w:r>
      <w:r w:rsidR="00BB153A">
        <w:rPr>
          <w:b/>
          <w:bCs/>
        </w:rPr>
        <w:t>2</w:t>
      </w:r>
    </w:p>
    <w:p w14:paraId="78D686D5" w14:textId="77777777" w:rsidR="00F15A10" w:rsidRDefault="00F15A10" w:rsidP="00F15A10">
      <w:pPr>
        <w:jc w:val="center"/>
        <w:rPr>
          <w:b/>
          <w:bCs/>
        </w:rPr>
      </w:pPr>
    </w:p>
    <w:p w14:paraId="4D4907D0" w14:textId="77777777" w:rsidR="00F15A10" w:rsidRDefault="00F15A10" w:rsidP="00F15A10">
      <w:pPr>
        <w:jc w:val="center"/>
        <w:rPr>
          <w:b/>
          <w:bCs/>
        </w:rPr>
      </w:pPr>
    </w:p>
    <w:p w14:paraId="55C0E0EC" w14:textId="77777777" w:rsidR="00F15A10" w:rsidRDefault="00F15A10" w:rsidP="00F15A10">
      <w:pPr>
        <w:jc w:val="center"/>
        <w:rPr>
          <w:b/>
          <w:bCs/>
        </w:rPr>
      </w:pPr>
    </w:p>
    <w:p w14:paraId="00D9AEF6" w14:textId="77777777" w:rsidR="00F15A10" w:rsidRDefault="00F15A10" w:rsidP="00F15A10">
      <w:pPr>
        <w:jc w:val="center"/>
        <w:rPr>
          <w:b/>
          <w:bCs/>
        </w:rPr>
      </w:pPr>
    </w:p>
    <w:p w14:paraId="60DED902" w14:textId="7E66BED4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Ju</w:t>
      </w:r>
      <w:r w:rsidR="000C48EC">
        <w:rPr>
          <w:b/>
          <w:bCs/>
        </w:rPr>
        <w:t>a</w:t>
      </w:r>
      <w:r>
        <w:rPr>
          <w:b/>
          <w:bCs/>
        </w:rPr>
        <w:t>n Esteban Guerrero</w:t>
      </w:r>
      <w:r w:rsidR="003C4620">
        <w:rPr>
          <w:b/>
          <w:bCs/>
        </w:rPr>
        <w:t xml:space="preserve"> </w:t>
      </w:r>
      <w:r w:rsidR="003C4620" w:rsidRPr="003C4620">
        <w:rPr>
          <w:b/>
          <w:bCs/>
        </w:rPr>
        <w:t>Camacho</w:t>
      </w:r>
      <w:r>
        <w:rPr>
          <w:b/>
          <w:bCs/>
        </w:rPr>
        <w:t xml:space="preserve"> –</w:t>
      </w:r>
      <w:r w:rsidR="00237E29">
        <w:rPr>
          <w:b/>
          <w:bCs/>
        </w:rPr>
        <w:t xml:space="preserve"> </w:t>
      </w:r>
      <w:r w:rsidR="00237E29" w:rsidRPr="00237E29">
        <w:rPr>
          <w:b/>
          <w:bCs/>
        </w:rPr>
        <w:t>2040798</w:t>
      </w:r>
    </w:p>
    <w:p w14:paraId="16D0456E" w14:textId="3CEFFFA8" w:rsidR="00F15A10" w:rsidRDefault="00F15A10" w:rsidP="00F15A10">
      <w:pPr>
        <w:jc w:val="center"/>
        <w:rPr>
          <w:b/>
          <w:bCs/>
        </w:rPr>
      </w:pPr>
      <w:proofErr w:type="spellStart"/>
      <w:r>
        <w:rPr>
          <w:b/>
          <w:bCs/>
        </w:rPr>
        <w:t>Jhonnier</w:t>
      </w:r>
      <w:proofErr w:type="spellEnd"/>
      <w:r>
        <w:rPr>
          <w:b/>
          <w:bCs/>
        </w:rPr>
        <w:t xml:space="preserve"> Hernández –</w:t>
      </w:r>
      <w:r w:rsidR="00237E29">
        <w:rPr>
          <w:b/>
          <w:bCs/>
        </w:rPr>
        <w:t xml:space="preserve"> </w:t>
      </w:r>
      <w:r w:rsidR="00237E29" w:rsidRPr="00237E29">
        <w:rPr>
          <w:b/>
          <w:bCs/>
        </w:rPr>
        <w:t>2140113</w:t>
      </w:r>
    </w:p>
    <w:p w14:paraId="7A2BD609" w14:textId="2DFD70F3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Angie C</w:t>
      </w:r>
      <w:r w:rsidR="003C4620">
        <w:rPr>
          <w:b/>
          <w:bCs/>
        </w:rPr>
        <w:t>arolina</w:t>
      </w:r>
      <w:r>
        <w:rPr>
          <w:b/>
          <w:bCs/>
        </w:rPr>
        <w:t xml:space="preserve"> Joya</w:t>
      </w:r>
      <w:r w:rsidR="003C4620">
        <w:rPr>
          <w:b/>
          <w:bCs/>
        </w:rPr>
        <w:t xml:space="preserve"> Duarte</w:t>
      </w:r>
      <w:r>
        <w:rPr>
          <w:b/>
          <w:bCs/>
        </w:rPr>
        <w:t xml:space="preserve"> – 2322609</w:t>
      </w:r>
    </w:p>
    <w:p w14:paraId="266F0298" w14:textId="22DBE66E" w:rsidR="00F15A10" w:rsidRDefault="004259DB" w:rsidP="00F15A10">
      <w:pPr>
        <w:jc w:val="center"/>
        <w:rPr>
          <w:b/>
          <w:bCs/>
        </w:rPr>
      </w:pPr>
      <w:r w:rsidRPr="004259DB">
        <w:rPr>
          <w:b/>
          <w:bCs/>
        </w:rPr>
        <w:t xml:space="preserve">Sergio </w:t>
      </w:r>
      <w:proofErr w:type="spellStart"/>
      <w:r w:rsidRPr="004259DB">
        <w:rPr>
          <w:b/>
          <w:bCs/>
        </w:rPr>
        <w:t>Andre</w:t>
      </w:r>
      <w:proofErr w:type="spellEnd"/>
      <w:r w:rsidRPr="004259DB">
        <w:rPr>
          <w:b/>
          <w:bCs/>
        </w:rPr>
        <w:t xml:space="preserve"> Sánchez Ortiz</w:t>
      </w:r>
      <w:r>
        <w:rPr>
          <w:b/>
          <w:bCs/>
        </w:rPr>
        <w:t xml:space="preserve"> - </w:t>
      </w:r>
      <w:r w:rsidRPr="004259DB">
        <w:rPr>
          <w:b/>
          <w:bCs/>
        </w:rPr>
        <w:t>2178692</w:t>
      </w:r>
    </w:p>
    <w:p w14:paraId="2CEC0A75" w14:textId="77777777" w:rsidR="00F15A10" w:rsidRDefault="00F15A10" w:rsidP="00F15A10">
      <w:pPr>
        <w:jc w:val="center"/>
        <w:rPr>
          <w:b/>
          <w:bCs/>
        </w:rPr>
      </w:pPr>
    </w:p>
    <w:p w14:paraId="750C8528" w14:textId="77777777" w:rsidR="00F15A10" w:rsidRDefault="00F15A10" w:rsidP="00F15A10">
      <w:pPr>
        <w:jc w:val="center"/>
        <w:rPr>
          <w:b/>
          <w:bCs/>
        </w:rPr>
      </w:pPr>
    </w:p>
    <w:p w14:paraId="27DA9F48" w14:textId="70589B5E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Bases de Datos</w:t>
      </w:r>
    </w:p>
    <w:p w14:paraId="3CE5AEA6" w14:textId="56571094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Profesor: Jefferson Amado Peña</w:t>
      </w:r>
    </w:p>
    <w:p w14:paraId="2A301133" w14:textId="77777777" w:rsidR="00F15A10" w:rsidRDefault="00F15A10" w:rsidP="00F15A10">
      <w:pPr>
        <w:jc w:val="center"/>
        <w:rPr>
          <w:b/>
          <w:bCs/>
        </w:rPr>
      </w:pPr>
    </w:p>
    <w:p w14:paraId="5AA527DE" w14:textId="77777777" w:rsidR="00F15A10" w:rsidRDefault="00F15A10" w:rsidP="00F15A10">
      <w:pPr>
        <w:jc w:val="center"/>
        <w:rPr>
          <w:b/>
          <w:bCs/>
        </w:rPr>
      </w:pPr>
    </w:p>
    <w:p w14:paraId="4485C99C" w14:textId="69005EAA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Escuela de Ingeniería de Sistemas y Computación</w:t>
      </w:r>
    </w:p>
    <w:p w14:paraId="05AF1F1B" w14:textId="1D58C136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Facultad de Ingeniería</w:t>
      </w:r>
    </w:p>
    <w:p w14:paraId="1A0ED9D2" w14:textId="761957F7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Universidad del Valle</w:t>
      </w:r>
    </w:p>
    <w:p w14:paraId="41A32080" w14:textId="5194C21C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Cali</w:t>
      </w:r>
    </w:p>
    <w:p w14:paraId="181E067A" w14:textId="655BAB61" w:rsidR="00F15A10" w:rsidRDefault="00DF38B5" w:rsidP="00F15A1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A8228" wp14:editId="24BF4990">
                <wp:simplePos x="0" y="0"/>
                <wp:positionH relativeFrom="column">
                  <wp:posOffset>5377815</wp:posOffset>
                </wp:positionH>
                <wp:positionV relativeFrom="paragraph">
                  <wp:posOffset>732790</wp:posOffset>
                </wp:positionV>
                <wp:extent cx="438150" cy="333375"/>
                <wp:effectExtent l="0" t="0" r="0" b="9525"/>
                <wp:wrapNone/>
                <wp:docPr id="29541039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77DF1" id="Rectángulo 15" o:spid="_x0000_s1026" style="position:absolute;margin-left:423.45pt;margin-top:57.7pt;width:34.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" fillcolor="white [3212]" stroked="f" strokeweight="1pt"/>
            </w:pict>
          </mc:Fallback>
        </mc:AlternateContent>
      </w:r>
      <w:r w:rsidR="006871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02361" wp14:editId="01B698FF">
                <wp:simplePos x="0" y="0"/>
                <wp:positionH relativeFrom="column">
                  <wp:posOffset>5463540</wp:posOffset>
                </wp:positionH>
                <wp:positionV relativeFrom="paragraph">
                  <wp:posOffset>480695</wp:posOffset>
                </wp:positionV>
                <wp:extent cx="276225" cy="247650"/>
                <wp:effectExtent l="0" t="0" r="9525" b="0"/>
                <wp:wrapNone/>
                <wp:docPr id="112784943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8B9D5" id="Rectángulo 1" o:spid="_x0000_s1026" style="position:absolute;margin-left:430.2pt;margin-top:37.85pt;width:21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" fillcolor="white [3212]" stroked="f" strokeweight="1pt"/>
            </w:pict>
          </mc:Fallback>
        </mc:AlternateContent>
      </w:r>
      <w:r w:rsidR="00F15A10">
        <w:rPr>
          <w:b/>
          <w:bCs/>
        </w:rPr>
        <w:t>2023</w:t>
      </w:r>
    </w:p>
    <w:p w14:paraId="3F6805D4" w14:textId="77777777" w:rsidR="00E13BF6" w:rsidRDefault="006871F8" w:rsidP="00BB153A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E3E9D" wp14:editId="1D679B8F">
                <wp:simplePos x="0" y="0"/>
                <wp:positionH relativeFrom="column">
                  <wp:posOffset>5444490</wp:posOffset>
                </wp:positionH>
                <wp:positionV relativeFrom="paragraph">
                  <wp:posOffset>5674995</wp:posOffset>
                </wp:positionV>
                <wp:extent cx="352425" cy="295275"/>
                <wp:effectExtent l="0" t="0" r="9525" b="9525"/>
                <wp:wrapNone/>
                <wp:docPr id="146667169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EEB79" id="Rectángulo 2" o:spid="_x0000_s1026" style="position:absolute;margin-left:428.7pt;margin-top:446.85pt;width:27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" fillcolor="white [3212]" stroked="f" strokeweight="1pt"/>
            </w:pict>
          </mc:Fallback>
        </mc:AlternateContent>
      </w:r>
      <w:r w:rsidR="00F15A10">
        <w:br w:type="page"/>
      </w:r>
    </w:p>
    <w:p w14:paraId="6A398A76" w14:textId="3154FEA6" w:rsidR="00E13BF6" w:rsidRDefault="00E13BF6" w:rsidP="00E13BF6">
      <w:pPr>
        <w:pStyle w:val="Ttulo1"/>
      </w:pPr>
      <w:r>
        <w:lastRenderedPageBreak/>
        <w:t>Informe</w:t>
      </w:r>
    </w:p>
    <w:p w14:paraId="3E7550A8" w14:textId="77777777" w:rsidR="0007133A" w:rsidRPr="0007133A" w:rsidRDefault="0007133A" w:rsidP="0007133A"/>
    <w:p w14:paraId="0DBB8798" w14:textId="62882599" w:rsidR="00E13BF6" w:rsidRDefault="00385560" w:rsidP="00E13BF6">
      <w:r w:rsidRPr="00385560">
        <w:t>Anteriormente, se expuso la estructura de DomesticApp, detallando los diagramas de la base de datos destinada a almacenar la totalidad de la información, así como los distintos lenguajes que serían empleados en su desarrollo, especificando el propósito de cada uno de ellos</w:t>
      </w:r>
      <w:r w:rsidR="00724FE5">
        <w:t xml:space="preserve">. </w:t>
      </w:r>
      <w:r w:rsidR="00724FE5">
        <w:t>Ahora, hemos materializado todos estos elementos teóricos y DomesticApp está preparada para ofrecer el mejor servicio a sus usuarios.</w:t>
      </w:r>
    </w:p>
    <w:p w14:paraId="1196148D" w14:textId="0E81D929" w:rsidR="00724FE5" w:rsidRDefault="00AB0921" w:rsidP="00E13BF6">
      <w:r>
        <w:t xml:space="preserve">El esquema relacional se ha transformado a lenguaje SQL </w:t>
      </w:r>
      <w:r w:rsidR="006063EE">
        <w:t>generando 8 tablas cada una</w:t>
      </w:r>
      <w:r>
        <w:t xml:space="preserve"> con sus </w:t>
      </w:r>
      <w:r w:rsidR="006063EE">
        <w:t>correspondientes</w:t>
      </w:r>
      <w:r>
        <w:t xml:space="preserve"> restricciones de dominio, </w:t>
      </w:r>
      <w:r w:rsidR="002A01C7">
        <w:t>entidad y referencia</w:t>
      </w:r>
      <w:r w:rsidR="006063EE">
        <w:t>s</w:t>
      </w:r>
      <w:r w:rsidR="002A01C7">
        <w:t xml:space="preserve">. En las restricciones de dominio, </w:t>
      </w:r>
      <w:r w:rsidR="006063EE" w:rsidRPr="006063EE">
        <w:t>no solo se establece el tipo de dato para cada campo</w:t>
      </w:r>
      <w:r w:rsidR="002A01C7">
        <w:t xml:space="preserve">, </w:t>
      </w:r>
      <w:r w:rsidR="006063EE">
        <w:t>sino también</w:t>
      </w:r>
      <w:r w:rsidR="002A01C7">
        <w:t xml:space="preserve"> los valores </w:t>
      </w:r>
      <w:r w:rsidR="006063EE">
        <w:t>permitidos para dicho tipo</w:t>
      </w:r>
      <w:r w:rsidR="002A01C7">
        <w:t xml:space="preserve"> (por ejemplo, la calificación es un número entre 0 y 5 y el teléfono debe tener 10 </w:t>
      </w:r>
      <w:r w:rsidR="006063EE">
        <w:t>dígitos</w:t>
      </w:r>
      <w:r w:rsidR="002A01C7">
        <w:t>)</w:t>
      </w:r>
      <w:r w:rsidR="006063EE">
        <w:t>. En las restricciones de entidad</w:t>
      </w:r>
      <w:r w:rsidR="008E21A6">
        <w:t>,</w:t>
      </w:r>
      <w:r w:rsidR="006063EE">
        <w:t xml:space="preserve"> </w:t>
      </w:r>
      <w:r w:rsidR="008E21A6">
        <w:t xml:space="preserve">se especifican de manera precisa </w:t>
      </w:r>
      <w:r w:rsidR="008E21A6">
        <w:t>las llaves primarias de todas las tablas, ya sean simples, compuestas, artificiales, o una combinación de ellas. En las restricciones de referencias, se declaran llaves foráneas en todas las tablas que referencian campos de otras tablas.</w:t>
      </w:r>
    </w:p>
    <w:p w14:paraId="5285E6B6" w14:textId="5551D45D" w:rsidR="00D2501F" w:rsidRDefault="000007C2" w:rsidP="00E13BF6">
      <w:r>
        <w:t>Además de la creación de las tablas, se han generado datos artificiales con fines de prueba, y se han definido vistas, funciones, procedimientos y disparadores para facilitar la realización de consultas necesarias para los usuarios</w:t>
      </w:r>
      <w:r>
        <w:t xml:space="preserve">. </w:t>
      </w:r>
      <w:r>
        <w:t>La gestión de todos los elementos de la base de datos se lleva a cabo mediante PGAdmin, alojado dentro de un contenedor de Docker.</w:t>
      </w:r>
    </w:p>
    <w:p w14:paraId="59C27849" w14:textId="54719C8F" w:rsidR="00AB2D5B" w:rsidRDefault="00130EC5" w:rsidP="00E13BF6">
      <w:r>
        <w:t xml:space="preserve">Sin </w:t>
      </w:r>
      <w:r w:rsidR="00050B6E">
        <w:t>embargo,</w:t>
      </w:r>
      <w:r w:rsidR="00AB2D5B">
        <w:t xml:space="preserve"> la base de datos no puede comunicarse directamente con los usuarios de </w:t>
      </w:r>
      <w:r w:rsidR="00AB2D5B" w:rsidRPr="00385560">
        <w:t>DomesticApp</w:t>
      </w:r>
      <w:r>
        <w:t>,</w:t>
      </w:r>
      <w:r w:rsidR="00AB2D5B">
        <w:t xml:space="preserve"> por </w:t>
      </w:r>
      <w:r>
        <w:t>este motivo</w:t>
      </w:r>
      <w:r w:rsidR="00AB2D5B">
        <w:t xml:space="preserve"> la aplicación cuenta con un Frontend y un Backend</w:t>
      </w:r>
      <w:r>
        <w:t xml:space="preserve">. El Frontend contiene la interfaz gráfica con la cual interactúan los usuarios; se desarrolló utilizando NodeJS y CSS </w:t>
      </w:r>
      <w:r w:rsidR="00700DDE">
        <w:t>en forma</w:t>
      </w:r>
      <w:r>
        <w:t xml:space="preserve"> de página web y al diseñarlo se tuvo como </w:t>
      </w:r>
      <w:r w:rsidR="00700DDE">
        <w:t>prioridad</w:t>
      </w:r>
      <w:r>
        <w:t xml:space="preserve"> que fuera legible e intuitiva.</w:t>
      </w:r>
      <w:r w:rsidR="009C59D0" w:rsidRPr="009C59D0">
        <w:t xml:space="preserve"> </w:t>
      </w:r>
      <w:r w:rsidR="009C59D0" w:rsidRPr="009C59D0">
        <w:t>El Backend es responsable de recibir las instrucciones provenientes del Frontend y establecer la conexión con la base de datos para llevar a cabo las consultas necesarias</w:t>
      </w:r>
      <w:r w:rsidR="009C59D0">
        <w:t xml:space="preserve">; se desarrolló usando </w:t>
      </w:r>
      <w:proofErr w:type="spellStart"/>
      <w:r w:rsidR="009C59D0">
        <w:t>FastAPI</w:t>
      </w:r>
      <w:proofErr w:type="spellEnd"/>
      <w:r w:rsidR="009C59D0">
        <w:t xml:space="preserve">, una plataforma basada en Python 3.8 </w:t>
      </w:r>
      <w:r w:rsidR="009C59D0" w:rsidRPr="009C59D0">
        <w:t xml:space="preserve">que incorpora elementos de las estructuras de </w:t>
      </w:r>
      <w:proofErr w:type="spellStart"/>
      <w:r w:rsidR="009C59D0" w:rsidRPr="009C59D0">
        <w:t>Starlette</w:t>
      </w:r>
      <w:proofErr w:type="spellEnd"/>
      <w:r w:rsidR="009C59D0" w:rsidRPr="009C59D0">
        <w:t xml:space="preserve"> y </w:t>
      </w:r>
      <w:proofErr w:type="spellStart"/>
      <w:r w:rsidR="009C59D0" w:rsidRPr="009C59D0">
        <w:t>Pydantic</w:t>
      </w:r>
      <w:proofErr w:type="spellEnd"/>
      <w:r w:rsidR="009C59D0" w:rsidRPr="009C59D0">
        <w:t>.</w:t>
      </w:r>
    </w:p>
    <w:p w14:paraId="687BE108" w14:textId="77777777" w:rsidR="008E21A6" w:rsidRPr="00E13BF6" w:rsidRDefault="008E21A6" w:rsidP="00E13BF6"/>
    <w:p w14:paraId="21CCD99E" w14:textId="14B476AD" w:rsidR="00F15A10" w:rsidRDefault="00BB153A" w:rsidP="00BB153A">
      <w:pPr>
        <w:pStyle w:val="Ttulo1"/>
      </w:pPr>
      <w:r>
        <w:t>Link Repositorio GitHub</w:t>
      </w:r>
    </w:p>
    <w:p w14:paraId="20BA7435" w14:textId="77777777" w:rsidR="00BB153A" w:rsidRPr="00BB153A" w:rsidRDefault="00BB153A" w:rsidP="00BB153A"/>
    <w:p w14:paraId="4A624A5D" w14:textId="0798F807" w:rsidR="00BB153A" w:rsidRDefault="00000000" w:rsidP="00BB153A">
      <w:hyperlink r:id="rId7" w:history="1">
        <w:r w:rsidR="00BB153A" w:rsidRPr="00E85103">
          <w:rPr>
            <w:rStyle w:val="Hipervnculo"/>
          </w:rPr>
          <w:t>https://github.com/Haz</w:t>
        </w:r>
        <w:r w:rsidR="00BB153A" w:rsidRPr="00E85103">
          <w:rPr>
            <w:rStyle w:val="Hipervnculo"/>
          </w:rPr>
          <w:t>z</w:t>
        </w:r>
        <w:r w:rsidR="00BB153A" w:rsidRPr="00E85103">
          <w:rPr>
            <w:rStyle w:val="Hipervnculo"/>
          </w:rPr>
          <w:t>ard1912/domesticapp</w:t>
        </w:r>
      </w:hyperlink>
    </w:p>
    <w:p w14:paraId="09916550" w14:textId="77777777" w:rsidR="00BB153A" w:rsidRDefault="00BB153A" w:rsidP="00BB153A"/>
    <w:p w14:paraId="4979C65D" w14:textId="77777777" w:rsidR="00FA0A8F" w:rsidRDefault="00FA0A8F" w:rsidP="00BB153A"/>
    <w:p w14:paraId="6BACD5B4" w14:textId="744F31E1" w:rsidR="00BB153A" w:rsidRDefault="00BB153A" w:rsidP="00BB153A">
      <w:pPr>
        <w:pStyle w:val="Ttulo1"/>
      </w:pPr>
      <w:r>
        <w:lastRenderedPageBreak/>
        <w:t>Link Video</w:t>
      </w:r>
    </w:p>
    <w:p w14:paraId="363EC86F" w14:textId="77777777" w:rsidR="00BB153A" w:rsidRPr="00BB153A" w:rsidRDefault="00BB153A" w:rsidP="00BB153A"/>
    <w:p w14:paraId="3EDF6F11" w14:textId="4AC38F30" w:rsidR="00BB153A" w:rsidRDefault="00000000" w:rsidP="00BB153A">
      <w:hyperlink r:id="rId8" w:history="1">
        <w:r w:rsidR="00BB153A" w:rsidRPr="00E85103">
          <w:rPr>
            <w:rStyle w:val="Hipervnculo"/>
          </w:rPr>
          <w:t>https://drive.google.com/drive/folders/1Sqvn5gDX90--MFGs96uEuCDex</w:t>
        </w:r>
        <w:r w:rsidR="00BB153A" w:rsidRPr="00E85103">
          <w:rPr>
            <w:rStyle w:val="Hipervnculo"/>
          </w:rPr>
          <w:t>O</w:t>
        </w:r>
        <w:r w:rsidR="00BB153A" w:rsidRPr="00E85103">
          <w:rPr>
            <w:rStyle w:val="Hipervnculo"/>
          </w:rPr>
          <w:t>TUDe15</w:t>
        </w:r>
      </w:hyperlink>
    </w:p>
    <w:p w14:paraId="6B400D27" w14:textId="77777777" w:rsidR="00BB153A" w:rsidRDefault="00BB153A" w:rsidP="00BB153A"/>
    <w:p w14:paraId="322E9130" w14:textId="098696DB" w:rsidR="00BB153A" w:rsidRDefault="00BB153A" w:rsidP="00BB153A">
      <w:pPr>
        <w:pStyle w:val="Ttulo1"/>
      </w:pPr>
      <w:r>
        <w:t>Usuarios y Contraseñas</w:t>
      </w:r>
    </w:p>
    <w:p w14:paraId="40CB5DBA" w14:textId="77777777" w:rsidR="001274F2" w:rsidRPr="001274F2" w:rsidRDefault="001274F2" w:rsidP="001274F2"/>
    <w:p w14:paraId="7E5A7AF4" w14:textId="7BD494A9" w:rsidR="00BB153A" w:rsidRDefault="00BB153A" w:rsidP="00BB153A">
      <w:r>
        <w:t xml:space="preserve">Nombre base de datos: </w:t>
      </w:r>
      <w:r w:rsidRPr="00BB153A">
        <w:t>database</w:t>
      </w:r>
    </w:p>
    <w:p w14:paraId="3F65DC24" w14:textId="7E96C8EB" w:rsidR="00BB153A" w:rsidRDefault="00BB153A" w:rsidP="00BB153A">
      <w:r>
        <w:t xml:space="preserve">Usuario: </w:t>
      </w:r>
      <w:r w:rsidRPr="00BB153A">
        <w:t>sergioSO22</w:t>
      </w:r>
    </w:p>
    <w:p w14:paraId="11B0BE04" w14:textId="6D0754E2" w:rsidR="00BB153A" w:rsidRDefault="00BB153A" w:rsidP="00BB153A">
      <w:r>
        <w:t xml:space="preserve">Contraseña: </w:t>
      </w:r>
      <w:r w:rsidRPr="00BB153A">
        <w:t>db1234</w:t>
      </w:r>
    </w:p>
    <w:p w14:paraId="1F0085B6" w14:textId="4E141D62" w:rsidR="00BB153A" w:rsidRDefault="00BB153A" w:rsidP="00BB153A">
      <w:r>
        <w:t xml:space="preserve">Host: </w:t>
      </w:r>
      <w:r w:rsidRPr="00BB153A">
        <w:t>localhost</w:t>
      </w:r>
    </w:p>
    <w:p w14:paraId="558E4060" w14:textId="5B13FC6A" w:rsidR="00BB153A" w:rsidRPr="00BB153A" w:rsidRDefault="00BB153A" w:rsidP="00BB153A">
      <w:r>
        <w:t xml:space="preserve">Puerto: </w:t>
      </w:r>
      <w:r w:rsidRPr="00BB153A">
        <w:t>5432</w:t>
      </w:r>
    </w:p>
    <w:sectPr w:rsidR="00BB153A" w:rsidRPr="00BB15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96B4" w14:textId="77777777" w:rsidR="00E6240C" w:rsidRDefault="00E6240C" w:rsidP="00F15A10">
      <w:pPr>
        <w:spacing w:after="0" w:line="240" w:lineRule="auto"/>
      </w:pPr>
      <w:r>
        <w:separator/>
      </w:r>
    </w:p>
  </w:endnote>
  <w:endnote w:type="continuationSeparator" w:id="0">
    <w:p w14:paraId="079B1928" w14:textId="77777777" w:rsidR="00E6240C" w:rsidRDefault="00E6240C" w:rsidP="00F1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5149" w14:textId="77777777" w:rsidR="00E6240C" w:rsidRDefault="00E6240C" w:rsidP="00F15A10">
      <w:pPr>
        <w:spacing w:after="0" w:line="240" w:lineRule="auto"/>
      </w:pPr>
      <w:r>
        <w:separator/>
      </w:r>
    </w:p>
  </w:footnote>
  <w:footnote w:type="continuationSeparator" w:id="0">
    <w:p w14:paraId="046EFBA1" w14:textId="77777777" w:rsidR="00E6240C" w:rsidRDefault="00E6240C" w:rsidP="00F15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93"/>
    <w:rsid w:val="000007C2"/>
    <w:rsid w:val="00007599"/>
    <w:rsid w:val="00031577"/>
    <w:rsid w:val="00037FBE"/>
    <w:rsid w:val="00050B6E"/>
    <w:rsid w:val="000631FD"/>
    <w:rsid w:val="00063A92"/>
    <w:rsid w:val="0007133A"/>
    <w:rsid w:val="00083BA7"/>
    <w:rsid w:val="000C48EC"/>
    <w:rsid w:val="001274F2"/>
    <w:rsid w:val="00130EC5"/>
    <w:rsid w:val="00237E29"/>
    <w:rsid w:val="002A01C7"/>
    <w:rsid w:val="00385560"/>
    <w:rsid w:val="0039460A"/>
    <w:rsid w:val="003A7027"/>
    <w:rsid w:val="003C28AE"/>
    <w:rsid w:val="003C4620"/>
    <w:rsid w:val="003C567B"/>
    <w:rsid w:val="004259DB"/>
    <w:rsid w:val="00513F68"/>
    <w:rsid w:val="0051496B"/>
    <w:rsid w:val="00540F67"/>
    <w:rsid w:val="005B30FE"/>
    <w:rsid w:val="006063EE"/>
    <w:rsid w:val="006401BB"/>
    <w:rsid w:val="00675482"/>
    <w:rsid w:val="006871F8"/>
    <w:rsid w:val="00700DDE"/>
    <w:rsid w:val="00724335"/>
    <w:rsid w:val="00724FE5"/>
    <w:rsid w:val="00802943"/>
    <w:rsid w:val="008D09C6"/>
    <w:rsid w:val="008E21A6"/>
    <w:rsid w:val="009C59D0"/>
    <w:rsid w:val="009E70D0"/>
    <w:rsid w:val="00A5491F"/>
    <w:rsid w:val="00AB0921"/>
    <w:rsid w:val="00AB2305"/>
    <w:rsid w:val="00AB2D5B"/>
    <w:rsid w:val="00AC55A9"/>
    <w:rsid w:val="00AD090F"/>
    <w:rsid w:val="00AF276F"/>
    <w:rsid w:val="00B30A96"/>
    <w:rsid w:val="00BB153A"/>
    <w:rsid w:val="00BD00FC"/>
    <w:rsid w:val="00D17AB0"/>
    <w:rsid w:val="00D2501F"/>
    <w:rsid w:val="00DA6343"/>
    <w:rsid w:val="00DC5A93"/>
    <w:rsid w:val="00DE01BF"/>
    <w:rsid w:val="00DF38B5"/>
    <w:rsid w:val="00E05B83"/>
    <w:rsid w:val="00E11413"/>
    <w:rsid w:val="00E12AB2"/>
    <w:rsid w:val="00E13BF6"/>
    <w:rsid w:val="00E6240C"/>
    <w:rsid w:val="00E7433F"/>
    <w:rsid w:val="00EB5ABF"/>
    <w:rsid w:val="00F15A10"/>
    <w:rsid w:val="00F70898"/>
    <w:rsid w:val="00F82525"/>
    <w:rsid w:val="00FA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56201"/>
  <w14:defaultImageDpi w14:val="32767"/>
  <w15:chartTrackingRefBased/>
  <w15:docId w15:val="{EDD37F0A-1D95-4409-BAF5-BF2C4D28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A93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15A1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5A10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5A10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15A10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15A10"/>
    <w:pPr>
      <w:spacing w:after="100"/>
      <w:jc w:val="left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15A10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15A1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1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A1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A10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D1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B153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250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Sqvn5gDX90--MFGs96uEuCDexOTUDe1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Hazzard1912/domesticap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4C41-7867-4608-A04B-721BF608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. Joya</dc:creator>
  <cp:keywords/>
  <dc:description/>
  <cp:lastModifiedBy>Angie C. Joya</cp:lastModifiedBy>
  <cp:revision>45</cp:revision>
  <cp:lastPrinted>2023-12-04T03:42:00Z</cp:lastPrinted>
  <dcterms:created xsi:type="dcterms:W3CDTF">2023-12-02T15:14:00Z</dcterms:created>
  <dcterms:modified xsi:type="dcterms:W3CDTF">2023-12-18T04:46:00Z</dcterms:modified>
</cp:coreProperties>
</file>